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10" w:rsidRDefault="005B7110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1EE196" wp14:editId="77C11C1E">
            <wp:simplePos x="0" y="0"/>
            <wp:positionH relativeFrom="column">
              <wp:posOffset>297180</wp:posOffset>
            </wp:positionH>
            <wp:positionV relativeFrom="paragraph">
              <wp:posOffset>-137160</wp:posOffset>
            </wp:positionV>
            <wp:extent cx="1949974" cy="1609392"/>
            <wp:effectExtent l="0" t="0" r="0" b="0"/>
            <wp:wrapNone/>
            <wp:docPr id="1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74" cy="16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10" w:rsidRDefault="005B7110"/>
    <w:p w:rsidR="005B7110" w:rsidRDefault="005B7110"/>
    <w:p w:rsidR="005B7110" w:rsidRDefault="005B7110" w:rsidP="005B7110">
      <w:pPr>
        <w:widowControl w:val="0"/>
        <w:spacing w:after="279" w:line="384" w:lineRule="auto"/>
        <w:jc w:val="both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  <w14:cntxtAlts/>
        </w:rPr>
      </w:pPr>
    </w:p>
    <w:p w:rsidR="005B7110" w:rsidRDefault="005B7110" w:rsidP="005B7110">
      <w:pPr>
        <w:pStyle w:val="a3"/>
        <w:jc w:val="both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  <w14:cntxtAlts/>
        </w:rPr>
      </w:pPr>
    </w:p>
    <w:p w:rsidR="005B7110" w:rsidRPr="005B7110" w:rsidRDefault="005B7110" w:rsidP="005B71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Очень важно научить ребенка безопасному поведению на улице</w:t>
      </w:r>
      <w:r w:rsidRPr="00543B2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543B2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Чтобы сделать прогулку ребенка  приятной, нужно позаботиться  о его безопасности:                     </w:t>
      </w:r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Присматривайте за ребенком или договоритесь об этом с соседями, гуляющими с детьми.                                      *Выбирайте безопасное место для игр, подальше от шоссе  *Внимательно следите за малышом у качелей, на горках и других аттракционах. Учите ребенка быть осторожным, приближаясь к качелям</w:t>
      </w:r>
      <w:proofErr w:type="gramStart"/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*Б</w:t>
      </w:r>
      <w:proofErr w:type="gramEnd"/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ьте внимательны, переходя дорогу с коляской. Соблюдайте правила дорожного движения и учите им ребенка.                    * Объясняйте ребёнку, что нужно следить, не едет ли машина во дворе. Не разрешайте доставать мяч из-под машины          * Обучите технике безопасности при катании на самокате и велосипеде.                   *  Не позволяйте ребенку приближаться к животным—бродячим или чужим. Они могут оказаться злобными.</w:t>
      </w:r>
    </w:p>
    <w:p w:rsidR="005B7110" w:rsidRPr="005B7110" w:rsidRDefault="00543B22" w:rsidP="005B71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B2860E" wp14:editId="5ACD74CA">
            <wp:simplePos x="0" y="0"/>
            <wp:positionH relativeFrom="column">
              <wp:posOffset>287654</wp:posOffset>
            </wp:positionH>
            <wp:positionV relativeFrom="paragraph">
              <wp:posOffset>13970</wp:posOffset>
            </wp:positionV>
            <wp:extent cx="2312105" cy="1733550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71" cy="17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10"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7110" w:rsidRPr="005B7110" w:rsidRDefault="005B7110" w:rsidP="005B7110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5B7110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90776B" w:rsidRDefault="0090776B"/>
    <w:p w:rsidR="005B7110" w:rsidRDefault="005B7110"/>
    <w:p w:rsidR="005B7110" w:rsidRDefault="005B7110"/>
    <w:p w:rsidR="00720D19" w:rsidRDefault="00720D19" w:rsidP="00720D19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543B22" w:rsidRDefault="00543B22" w:rsidP="00B4299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Родители  должны помнить,</w:t>
      </w:r>
    </w:p>
    <w:p w:rsidR="00543B22" w:rsidRDefault="00B4299C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детей привлекает огонь, </w:t>
      </w:r>
      <w:r w:rsidR="00543B22"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но их естественный познавательный интерес должен быть направле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ужное русло. А это значит, </w:t>
      </w:r>
      <w:r w:rsidR="00543B22"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что с самого раннего возраста дети должны знать правила обращения с огнем.                                           </w:t>
      </w:r>
    </w:p>
    <w:p w:rsidR="00B4299C" w:rsidRDefault="00B4299C" w:rsidP="00543B22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543B22" w:rsidRPr="00B4299C" w:rsidRDefault="00543B22" w:rsidP="00B429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ажно объяснить ребенку</w:t>
      </w:r>
      <w:proofErr w:type="gramStart"/>
      <w:r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,</w:t>
      </w:r>
      <w:proofErr w:type="gramEnd"/>
      <w:r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что:</w:t>
      </w: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огонь опасен: он может стать началом пожара и причинить ожог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существует ряд предметов (спички, бытовая химия., плита…</w:t>
      </w:r>
      <w:proofErr w:type="gramStart"/>
      <w:r w:rsidRPr="005B7110">
        <w:rPr>
          <w:rFonts w:ascii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5B7110">
        <w:rPr>
          <w:rFonts w:ascii="Times New Roman" w:hAnsi="Times New Roman" w:cs="Times New Roman"/>
          <w:sz w:val="24"/>
          <w:szCs w:val="24"/>
          <w:lang w:eastAsia="ru-RU"/>
        </w:rPr>
        <w:t>оторые дети не должны трогать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неосторожное обращение с огнем вызывает пожар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о признаках пожара надо сообщать взрослым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 уничтожает жилище, вещи («Кошкин дом»)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*пожар опасен для жизни и здоровья 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ные –отважные и сильные борцы с огнем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ных вызывают по телефону 01.</w:t>
      </w: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DE36811" wp14:editId="381C25D9">
            <wp:simplePos x="0" y="0"/>
            <wp:positionH relativeFrom="page">
              <wp:posOffset>4048125</wp:posOffset>
            </wp:positionH>
            <wp:positionV relativeFrom="paragraph">
              <wp:posOffset>181921</wp:posOffset>
            </wp:positionV>
            <wp:extent cx="2419350" cy="1693234"/>
            <wp:effectExtent l="38100" t="38100" r="38100" b="40640"/>
            <wp:wrapNone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91" cy="1695642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10" w:rsidRDefault="005B7110"/>
    <w:p w:rsidR="005B7110" w:rsidRDefault="005B7110" w:rsidP="005B711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5B7110" w:rsidRDefault="005B7110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110" w:rsidRDefault="005B7110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543B22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65408" behindDoc="0" locked="0" layoutInCell="1" allowOverlap="1" wp14:anchorId="00ED5566" wp14:editId="2BF1ECBE">
            <wp:simplePos x="0" y="0"/>
            <wp:positionH relativeFrom="column">
              <wp:posOffset>191770</wp:posOffset>
            </wp:positionH>
            <wp:positionV relativeFrom="paragraph">
              <wp:posOffset>1905</wp:posOffset>
            </wp:positionV>
            <wp:extent cx="2906816" cy="5164455"/>
            <wp:effectExtent l="0" t="0" r="8255" b="0"/>
            <wp:wrapNone/>
            <wp:docPr id="5" name="Рисунок 5" descr="mbdou_94_cherepanova_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dou_94_cherepanova_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0" t="3537" r="2245" b="2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16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Pr="00F5753F" w:rsidRDefault="00543B22" w:rsidP="00543B22">
      <w:pPr>
        <w:widowControl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</w:pPr>
      <w:r w:rsidRPr="00F5753F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  <w:t>Помните, что у Вас есть самое великое чудо на свете!</w:t>
      </w:r>
    </w:p>
    <w:p w:rsidR="00543B22" w:rsidRPr="00F5753F" w:rsidRDefault="00543B22" w:rsidP="00543B22">
      <w:pPr>
        <w:widowControl w:val="0"/>
        <w:spacing w:after="279" w:line="38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  <w14:cntxtAlts/>
        </w:rPr>
      </w:pPr>
      <w:r w:rsidRPr="00F5753F">
        <w:rPr>
          <w:rFonts w:ascii="Times New Roman" w:eastAsia="Times New Roman" w:hAnsi="Times New Roman" w:cs="Times New Roman"/>
          <w:b/>
          <w:i/>
          <w:iCs/>
          <w:color w:val="FF0000"/>
          <w:kern w:val="28"/>
          <w:sz w:val="32"/>
          <w:szCs w:val="32"/>
          <w:lang w:eastAsia="ru-RU"/>
          <w14:cntxtAlts/>
        </w:rPr>
        <w:t>Это чудо—</w:t>
      </w:r>
      <w:r w:rsidRPr="00F5753F">
        <w:rPr>
          <w:rFonts w:ascii="Times New Roman" w:eastAsia="Times New Roman" w:hAnsi="Times New Roman" w:cs="Times New Roman"/>
          <w:b/>
          <w:i/>
          <w:iCs/>
          <w:color w:val="FF0000"/>
          <w:kern w:val="28"/>
          <w:sz w:val="36"/>
          <w:szCs w:val="36"/>
          <w:lang w:eastAsia="ru-RU"/>
          <w14:cntxtAlts/>
        </w:rPr>
        <w:t>Ваш ребенок.</w:t>
      </w:r>
    </w:p>
    <w:p w:rsidR="00F5753F" w:rsidRDefault="00543B22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3BD3E83" wp14:editId="6E14253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14625" cy="2145152"/>
            <wp:effectExtent l="0" t="0" r="0" b="7620"/>
            <wp:wrapNone/>
            <wp:docPr id="6" name="Рисунок 6" descr="UT8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8J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F5753F">
      <w:pPr>
        <w:widowControl w:val="0"/>
        <w:spacing w:after="0" w:line="300" w:lineRule="auto"/>
        <w:outlineLvl w:val="3"/>
        <w:rPr>
          <w:rFonts w:ascii="Arial" w:eastAsia="Times New Roman" w:hAnsi="Arial" w:cs="Arial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43B22">
      <w:pPr>
        <w:pStyle w:val="a3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lang w:eastAsia="ru-RU"/>
          <w14:cntxtAlts/>
        </w:rPr>
      </w:pPr>
    </w:p>
    <w:p w:rsidR="00F5753F" w:rsidRPr="00543B22" w:rsidRDefault="00F5753F" w:rsidP="00F575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  <w14:cntxtAlts/>
        </w:rPr>
      </w:pPr>
      <w:r w:rsidRPr="00543B22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  <w14:cntxtAlts/>
        </w:rPr>
        <w:t>Уважаемые родители!</w:t>
      </w:r>
    </w:p>
    <w:p w:rsidR="00F5753F" w:rsidRPr="00F5753F" w:rsidRDefault="00F5753F" w:rsidP="00F575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lang w:eastAsia="ru-RU"/>
          <w14:cntxtAlts/>
        </w:rPr>
      </w:pPr>
    </w:p>
    <w:p w:rsidR="00F5753F" w:rsidRPr="00F5753F" w:rsidRDefault="00F5753F" w:rsidP="00F5753F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 Изучение мира вокруг так увлекает, но есть определенные риски.                               Ребенок заблудился или упал и разбил коленку, ошпарился кипятком и пр.                                                        Постоянно быть рядом мы все </w:t>
      </w:r>
      <w:proofErr w:type="gramStart"/>
      <w:r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–р</w:t>
      </w:r>
      <w:proofErr w:type="gramEnd"/>
      <w:r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вно не сможем и предусмотреть все ситуации, в которых способен оказаться  маленький исследователь.                                                   Поэтому необходимо обучение детей правилам безопасности с раннего возраста.                                     Важно защищать кроху от опасности, но и с самого раннего детства развить в нем инстинкт самосохранения.</w:t>
      </w:r>
    </w:p>
    <w:p w:rsidR="00F5753F" w:rsidRPr="00F5753F" w:rsidRDefault="00543B22" w:rsidP="00F5753F">
      <w:pPr>
        <w:widowControl w:val="0"/>
        <w:spacing w:after="280" w:line="384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C38059B" wp14:editId="0C3C07D8">
            <wp:simplePos x="0" y="0"/>
            <wp:positionH relativeFrom="margin">
              <wp:posOffset>-113030</wp:posOffset>
            </wp:positionH>
            <wp:positionV relativeFrom="paragraph">
              <wp:posOffset>242570</wp:posOffset>
            </wp:positionV>
            <wp:extent cx="2869141" cy="1790700"/>
            <wp:effectExtent l="0" t="0" r="7620" b="0"/>
            <wp:wrapNone/>
            <wp:docPr id="7" name="Рисунок 7" descr="OTOn_OOx9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TOn_OOx9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F"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F5753F" w:rsidRP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43B22" w:rsidRDefault="00543B22" w:rsidP="00543B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F5753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Ребенок один дома.</w:t>
      </w: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Pr="00543B22" w:rsidRDefault="00F5753F" w:rsidP="00543B22">
      <w:pPr>
        <w:pStyle w:val="a3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5753F" w:rsidRPr="00543B22" w:rsidRDefault="00F5753F" w:rsidP="00F5753F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Как только вы решили приучать ребенка оставаться на какое-то время одному дома, обратите внимание на некоторые важные детали:</w:t>
      </w:r>
    </w:p>
    <w:p w:rsidR="00543B22" w:rsidRPr="00543B22" w:rsidRDefault="00543B22" w:rsidP="00F5753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Научите ребенка пользоваться телефоном. Напишите телефоны родителей и служб безопасности на видном месте. Объясните правила безопасности общения по телефону с незнакомыми людьми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Учите запомнить и произносить своё имя, а также имена родителей, адрес, номер телефона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оместите опасные для ребенка предметы в недоступную для него зону (лекарства, бытовую химию, режущие предметы, спички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)</w:t>
      </w:r>
      <w:proofErr w:type="gramEnd"/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еред уходом проверяйте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ключили ли вы газ и электроприборы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Учите ребенка технике безопасности с газовыми и электроприборами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Объясните, как опасны для ребенка спички и розетки.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P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Выходя, тщательно закрывайте окна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лконы и входную дверь. Объясните ребенку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нельзя открывать дверь незнакомым людям</w:t>
      </w:r>
    </w:p>
    <w:p w:rsid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P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720D19" w:rsidRDefault="00720D19" w:rsidP="00720D1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5753F" w:rsidRPr="00543B22" w:rsidRDefault="00F5753F" w:rsidP="00543B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важение к Правилам дорожного</w:t>
      </w:r>
      <w:r w:rsidRPr="00543B22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вижения</w:t>
      </w:r>
      <w:proofErr w:type="gramStart"/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,</w:t>
      </w:r>
      <w:proofErr w:type="gramEnd"/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привычку неукоснительно их соблюдать должны прививать своим детям родители.</w:t>
      </w:r>
    </w:p>
    <w:p w:rsidR="00F5753F" w:rsidRP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загруженных городских улицах!</w:t>
      </w:r>
    </w:p>
    <w:p w:rsidR="00F5753F" w:rsidRPr="00F5753F" w:rsidRDefault="00543B22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3600" behindDoc="0" locked="0" layoutInCell="1" allowOverlap="1" wp14:anchorId="1431E27C" wp14:editId="58CA6405">
            <wp:simplePos x="0" y="0"/>
            <wp:positionH relativeFrom="margin">
              <wp:posOffset>7404735</wp:posOffset>
            </wp:positionH>
            <wp:positionV relativeFrom="paragraph">
              <wp:posOffset>158750</wp:posOffset>
            </wp:positionV>
            <wp:extent cx="2525789" cy="1819275"/>
            <wp:effectExtent l="0" t="0" r="8255" b="0"/>
            <wp:wrapNone/>
            <wp:docPr id="10" name="Рисунок 10" descr="mbdou_94_cherepanova_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dou_94_cherepanova_e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9" t="66521" r="4694" b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8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F"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P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B7110" w:rsidRPr="005B7110" w:rsidRDefault="005B7110" w:rsidP="005B7110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B4299C" w:rsidRDefault="00B4299C" w:rsidP="00B42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110" w:rsidRDefault="00B4299C" w:rsidP="00B42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>«</w:t>
      </w:r>
      <w:r w:rsidRPr="00B4299C">
        <w:rPr>
          <w:rFonts w:ascii="Times New Roman" w:hAnsi="Times New Roman" w:cs="Times New Roman"/>
          <w:sz w:val="24"/>
          <w:szCs w:val="24"/>
        </w:rPr>
        <w:t xml:space="preserve">ЦЕНТР ВОСПИТАНИЯ и ДОПОЛНИТЕЛЬНОГО ОБРАЗОВАНИЯ ДЕТЕЙ </w:t>
      </w:r>
      <w:proofErr w:type="spellStart"/>
      <w:r w:rsidRPr="00B429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299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4299C">
        <w:rPr>
          <w:rFonts w:ascii="Times New Roman" w:hAnsi="Times New Roman" w:cs="Times New Roman"/>
          <w:sz w:val="24"/>
          <w:szCs w:val="24"/>
        </w:rPr>
        <w:t>УЖИ</w:t>
      </w:r>
      <w:proofErr w:type="spellEnd"/>
      <w:r w:rsidRPr="00B4299C">
        <w:rPr>
          <w:rFonts w:ascii="Times New Roman" w:hAnsi="Times New Roman" w:cs="Times New Roman"/>
          <w:sz w:val="24"/>
          <w:szCs w:val="24"/>
        </w:rPr>
        <w:t xml:space="preserve"> и ШУРЫШКАРСКОГО РАЙОНА</w:t>
      </w:r>
      <w:r w:rsidRPr="00B4299C">
        <w:rPr>
          <w:rFonts w:ascii="Times New Roman" w:hAnsi="Times New Roman" w:cs="Times New Roman"/>
          <w:sz w:val="28"/>
          <w:szCs w:val="28"/>
        </w:rPr>
        <w:t>»</w:t>
      </w:r>
    </w:p>
    <w:p w:rsidR="00B4299C" w:rsidRPr="00B4299C" w:rsidRDefault="00EF51E6" w:rsidP="00B429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bookmarkStart w:id="0" w:name="_GoBack"/>
      <w:bookmarkEnd w:id="0"/>
      <w:r w:rsidR="00B4299C">
        <w:rPr>
          <w:rFonts w:ascii="Times New Roman" w:hAnsi="Times New Roman" w:cs="Times New Roman"/>
          <w:sz w:val="28"/>
          <w:szCs w:val="28"/>
        </w:rPr>
        <w:t>г.</w:t>
      </w:r>
    </w:p>
    <w:sectPr w:rsidR="00B4299C" w:rsidRPr="00B4299C" w:rsidSect="005B7110">
      <w:pgSz w:w="16838" w:h="11906" w:orient="landscape"/>
      <w:pgMar w:top="426" w:right="395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10"/>
    <w:rsid w:val="00273ACA"/>
    <w:rsid w:val="00543B22"/>
    <w:rsid w:val="005B7110"/>
    <w:rsid w:val="00720D19"/>
    <w:rsid w:val="0090776B"/>
    <w:rsid w:val="00B4299C"/>
    <w:rsid w:val="00EF51E6"/>
    <w:rsid w:val="00F5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110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5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753F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F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110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5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753F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F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66CF-C348-4F6B-8F28-FB452D3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5</cp:revision>
  <cp:lastPrinted>2020-01-16T06:49:00Z</cp:lastPrinted>
  <dcterms:created xsi:type="dcterms:W3CDTF">2018-02-15T03:20:00Z</dcterms:created>
  <dcterms:modified xsi:type="dcterms:W3CDTF">2020-01-16T06:50:00Z</dcterms:modified>
</cp:coreProperties>
</file>